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32" w:rsidRPr="009C0FA8" w:rsidRDefault="00191A32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rPr>
          <w:color w:val="0D0D0D"/>
          <w:sz w:val="28"/>
          <w:szCs w:val="28"/>
        </w:rPr>
      </w:pPr>
      <w:proofErr w:type="spellStart"/>
      <w:r w:rsidRPr="009C0FA8">
        <w:rPr>
          <w:color w:val="0D0D0D"/>
          <w:sz w:val="28"/>
          <w:szCs w:val="28"/>
        </w:rPr>
        <w:t>Elektromexanikaning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asarlari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nimalardan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iborat</w:t>
      </w:r>
      <w:proofErr w:type="spellEnd"/>
      <w:r w:rsidRPr="009C0FA8">
        <w:rPr>
          <w:color w:val="0D0D0D"/>
          <w:sz w:val="28"/>
          <w:szCs w:val="28"/>
        </w:rPr>
        <w:t>?</w:t>
      </w:r>
    </w:p>
    <w:p w:rsidR="00191A32" w:rsidRPr="009C0FA8" w:rsidRDefault="00191A32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rPr>
          <w:color w:val="0D0D0D"/>
          <w:sz w:val="28"/>
          <w:szCs w:val="28"/>
        </w:rPr>
      </w:pPr>
      <w:proofErr w:type="spellStart"/>
      <w:r w:rsidRPr="009C0FA8">
        <w:rPr>
          <w:color w:val="0D0D0D"/>
          <w:sz w:val="28"/>
          <w:szCs w:val="28"/>
        </w:rPr>
        <w:t>Elektromexanik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tizim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degand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nim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tushuniladi</w:t>
      </w:r>
      <w:proofErr w:type="spellEnd"/>
      <w:r w:rsidRPr="009C0FA8">
        <w:rPr>
          <w:color w:val="0D0D0D"/>
          <w:sz w:val="28"/>
          <w:szCs w:val="28"/>
        </w:rPr>
        <w:t>?</w:t>
      </w:r>
    </w:p>
    <w:p w:rsidR="00191A32" w:rsidRPr="009C0FA8" w:rsidRDefault="00191A32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proofErr w:type="spellStart"/>
      <w:r w:rsidRPr="009C0FA8">
        <w:rPr>
          <w:color w:val="0D0D0D"/>
          <w:sz w:val="28"/>
          <w:szCs w:val="28"/>
        </w:rPr>
        <w:t>Elektromagnit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harakat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nimani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anglatadi</w:t>
      </w:r>
      <w:proofErr w:type="spellEnd"/>
      <w:r w:rsidRPr="009C0FA8">
        <w:rPr>
          <w:color w:val="0D0D0D"/>
          <w:sz w:val="28"/>
          <w:szCs w:val="28"/>
        </w:rPr>
        <w:t>?</w:t>
      </w:r>
    </w:p>
    <w:p w:rsidR="00191A32" w:rsidRPr="009C0FA8" w:rsidRDefault="00191A32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proofErr w:type="spellStart"/>
      <w:r w:rsidRPr="009C0FA8">
        <w:rPr>
          <w:color w:val="0D0D0D"/>
          <w:sz w:val="28"/>
          <w:szCs w:val="28"/>
        </w:rPr>
        <w:t>Elektr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energiy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qanday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mexanik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energiyag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aylanadi</w:t>
      </w:r>
      <w:proofErr w:type="spellEnd"/>
      <w:r w:rsidRPr="009C0FA8">
        <w:rPr>
          <w:color w:val="0D0D0D"/>
          <w:sz w:val="28"/>
          <w:szCs w:val="28"/>
        </w:rPr>
        <w:t>?</w:t>
      </w:r>
    </w:p>
    <w:p w:rsidR="00191A32" w:rsidRPr="009C0FA8" w:rsidRDefault="00191A32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proofErr w:type="spellStart"/>
      <w:r w:rsidRPr="009C0FA8">
        <w:rPr>
          <w:color w:val="0D0D0D"/>
          <w:sz w:val="28"/>
          <w:szCs w:val="28"/>
        </w:rPr>
        <w:t>Magnit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maydon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nim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v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qanday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hosil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bo'ladi</w:t>
      </w:r>
      <w:proofErr w:type="spellEnd"/>
      <w:r w:rsidRPr="009C0FA8">
        <w:rPr>
          <w:color w:val="0D0D0D"/>
          <w:sz w:val="28"/>
          <w:szCs w:val="28"/>
        </w:rPr>
        <w:t>?</w:t>
      </w:r>
    </w:p>
    <w:p w:rsidR="00191A32" w:rsidRPr="009C0FA8" w:rsidRDefault="00191A32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proofErr w:type="spellStart"/>
      <w:r w:rsidRPr="009C0FA8">
        <w:rPr>
          <w:color w:val="0D0D0D"/>
          <w:sz w:val="28"/>
          <w:szCs w:val="28"/>
        </w:rPr>
        <w:t>Elektromexanik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o'zgarish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jarayoni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qanday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kechadi</w:t>
      </w:r>
      <w:proofErr w:type="spellEnd"/>
      <w:r w:rsidRPr="009C0FA8">
        <w:rPr>
          <w:color w:val="0D0D0D"/>
          <w:sz w:val="28"/>
          <w:szCs w:val="28"/>
        </w:rPr>
        <w:t>?</w:t>
      </w:r>
    </w:p>
    <w:p w:rsidR="00191A32" w:rsidRPr="009C0FA8" w:rsidRDefault="00191A32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proofErr w:type="spellStart"/>
      <w:r w:rsidRPr="009C0FA8">
        <w:rPr>
          <w:color w:val="0D0D0D"/>
          <w:sz w:val="28"/>
          <w:szCs w:val="28"/>
        </w:rPr>
        <w:t>Induksiy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holati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nima</w:t>
      </w:r>
      <w:proofErr w:type="spellEnd"/>
      <w:r w:rsidRPr="009C0FA8">
        <w:rPr>
          <w:color w:val="0D0D0D"/>
          <w:sz w:val="28"/>
          <w:szCs w:val="28"/>
        </w:rPr>
        <w:t>?</w:t>
      </w:r>
    </w:p>
    <w:p w:rsidR="00191A32" w:rsidRPr="009C0FA8" w:rsidRDefault="00191A32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proofErr w:type="spellStart"/>
      <w:r w:rsidRPr="009C0FA8">
        <w:rPr>
          <w:color w:val="0D0D0D"/>
          <w:sz w:val="28"/>
          <w:szCs w:val="28"/>
        </w:rPr>
        <w:t>Elektr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mashinalari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qanday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turlarg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bo'linadi</w:t>
      </w:r>
      <w:proofErr w:type="spellEnd"/>
      <w:r w:rsidRPr="009C0FA8">
        <w:rPr>
          <w:color w:val="0D0D0D"/>
          <w:sz w:val="28"/>
          <w:szCs w:val="28"/>
        </w:rPr>
        <w:t>?</w:t>
      </w:r>
    </w:p>
    <w:p w:rsidR="00191A32" w:rsidRPr="009C0FA8" w:rsidRDefault="00191A32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r w:rsidRPr="009C0FA8">
        <w:rPr>
          <w:color w:val="0D0D0D"/>
          <w:sz w:val="28"/>
          <w:szCs w:val="28"/>
        </w:rPr>
        <w:t xml:space="preserve">Generator </w:t>
      </w:r>
      <w:proofErr w:type="spellStart"/>
      <w:r w:rsidRPr="009C0FA8">
        <w:rPr>
          <w:color w:val="0D0D0D"/>
          <w:sz w:val="28"/>
          <w:szCs w:val="28"/>
        </w:rPr>
        <w:t>nim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v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qanday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ishlaydi</w:t>
      </w:r>
      <w:proofErr w:type="spellEnd"/>
      <w:r w:rsidRPr="009C0FA8">
        <w:rPr>
          <w:color w:val="0D0D0D"/>
          <w:sz w:val="28"/>
          <w:szCs w:val="28"/>
        </w:rPr>
        <w:t>?</w:t>
      </w:r>
    </w:p>
    <w:p w:rsidR="00191A32" w:rsidRPr="009C0FA8" w:rsidRDefault="00191A32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proofErr w:type="spellStart"/>
      <w:r w:rsidRPr="009C0FA8">
        <w:rPr>
          <w:color w:val="0D0D0D"/>
          <w:sz w:val="28"/>
          <w:szCs w:val="28"/>
        </w:rPr>
        <w:t>Elektr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dvigatelining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ishlash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prinsipi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nimag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asoslanadi</w:t>
      </w:r>
      <w:proofErr w:type="spellEnd"/>
      <w:r w:rsidRPr="009C0FA8">
        <w:rPr>
          <w:color w:val="0D0D0D"/>
          <w:sz w:val="28"/>
          <w:szCs w:val="28"/>
        </w:rPr>
        <w:t>?</w:t>
      </w:r>
    </w:p>
    <w:p w:rsidR="00191A32" w:rsidRPr="009C0FA8" w:rsidRDefault="00191A32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proofErr w:type="spellStart"/>
      <w:r w:rsidRPr="009C0FA8">
        <w:rPr>
          <w:color w:val="0D0D0D"/>
          <w:sz w:val="28"/>
          <w:szCs w:val="28"/>
        </w:rPr>
        <w:t>Elektromekanik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fanining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shakllanish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davri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qachongacha</w:t>
      </w:r>
      <w:proofErr w:type="spellEnd"/>
      <w:r w:rsidRPr="009C0FA8">
        <w:rPr>
          <w:color w:val="0D0D0D"/>
          <w:sz w:val="28"/>
          <w:szCs w:val="28"/>
        </w:rPr>
        <w:t>?</w:t>
      </w:r>
    </w:p>
    <w:p w:rsidR="00191A32" w:rsidRPr="009C0FA8" w:rsidRDefault="00191A32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proofErr w:type="spellStart"/>
      <w:r w:rsidRPr="009C0FA8">
        <w:rPr>
          <w:color w:val="0D0D0D"/>
          <w:sz w:val="28"/>
          <w:szCs w:val="28"/>
        </w:rPr>
        <w:t>Elektromexanikaning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rivojlanishig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kimlar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hiss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qo'shgan</w:t>
      </w:r>
      <w:proofErr w:type="spellEnd"/>
      <w:r w:rsidRPr="009C0FA8">
        <w:rPr>
          <w:color w:val="0D0D0D"/>
          <w:sz w:val="28"/>
          <w:szCs w:val="28"/>
        </w:rPr>
        <w:t>?</w:t>
      </w:r>
    </w:p>
    <w:p w:rsidR="00191A32" w:rsidRPr="009C0FA8" w:rsidRDefault="00191A32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proofErr w:type="spellStart"/>
      <w:r w:rsidRPr="009C0FA8">
        <w:rPr>
          <w:color w:val="0D0D0D"/>
          <w:sz w:val="28"/>
          <w:szCs w:val="28"/>
        </w:rPr>
        <w:t>Sanoat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inqilobi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elektromexanikag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qanday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ta'sir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ko'rsatadi</w:t>
      </w:r>
      <w:proofErr w:type="spellEnd"/>
      <w:r w:rsidRPr="009C0FA8">
        <w:rPr>
          <w:color w:val="0D0D0D"/>
          <w:sz w:val="28"/>
          <w:szCs w:val="28"/>
        </w:rPr>
        <w:t>?</w:t>
      </w:r>
    </w:p>
    <w:p w:rsidR="00191A32" w:rsidRPr="009C0FA8" w:rsidRDefault="00191A32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proofErr w:type="spellStart"/>
      <w:r w:rsidRPr="009C0FA8">
        <w:rPr>
          <w:color w:val="0D0D0D"/>
          <w:sz w:val="28"/>
          <w:szCs w:val="28"/>
        </w:rPr>
        <w:t>Hozirgi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kund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elektromexanik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qaysi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sohalard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rivojlanmoqda</w:t>
      </w:r>
      <w:proofErr w:type="spellEnd"/>
      <w:r w:rsidRPr="009C0FA8">
        <w:rPr>
          <w:color w:val="0D0D0D"/>
          <w:sz w:val="28"/>
          <w:szCs w:val="28"/>
        </w:rPr>
        <w:t>?</w:t>
      </w:r>
    </w:p>
    <w:p w:rsidR="00191A32" w:rsidRPr="009C0FA8" w:rsidRDefault="00191A32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proofErr w:type="spellStart"/>
      <w:r w:rsidRPr="009C0FA8">
        <w:rPr>
          <w:color w:val="0D0D0D"/>
          <w:sz w:val="28"/>
          <w:szCs w:val="28"/>
        </w:rPr>
        <w:t>Avtomatlashtirish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elektromexanik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bilan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qanday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bog'liq</w:t>
      </w:r>
      <w:proofErr w:type="spellEnd"/>
      <w:r w:rsidRPr="009C0FA8">
        <w:rPr>
          <w:color w:val="0D0D0D"/>
          <w:sz w:val="28"/>
          <w:szCs w:val="28"/>
        </w:rPr>
        <w:t>?</w:t>
      </w:r>
    </w:p>
    <w:p w:rsidR="00191A32" w:rsidRPr="009C0FA8" w:rsidRDefault="00191A32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proofErr w:type="spellStart"/>
      <w:r w:rsidRPr="009C0FA8">
        <w:rPr>
          <w:color w:val="0D0D0D"/>
          <w:sz w:val="28"/>
          <w:szCs w:val="28"/>
        </w:rPr>
        <w:t>Robototexnik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elektromexanikag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qanday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aloqador</w:t>
      </w:r>
      <w:proofErr w:type="spellEnd"/>
      <w:r w:rsidRPr="009C0FA8">
        <w:rPr>
          <w:color w:val="0D0D0D"/>
          <w:sz w:val="28"/>
          <w:szCs w:val="28"/>
        </w:rPr>
        <w:t>?</w:t>
      </w:r>
    </w:p>
    <w:p w:rsidR="00191A32" w:rsidRPr="009C0FA8" w:rsidRDefault="00191A32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proofErr w:type="spellStart"/>
      <w:r w:rsidRPr="009C0FA8">
        <w:rPr>
          <w:color w:val="0D0D0D"/>
          <w:sz w:val="28"/>
          <w:szCs w:val="28"/>
        </w:rPr>
        <w:t>Energiy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tejovchi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texnologiy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elektromekanikad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qanday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rol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o'ynaydi</w:t>
      </w:r>
      <w:proofErr w:type="spellEnd"/>
      <w:r w:rsidRPr="009C0FA8">
        <w:rPr>
          <w:color w:val="0D0D0D"/>
          <w:sz w:val="28"/>
          <w:szCs w:val="28"/>
        </w:rPr>
        <w:t>?</w:t>
      </w:r>
    </w:p>
    <w:p w:rsidR="00191A32" w:rsidRPr="009C0FA8" w:rsidRDefault="00191A32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proofErr w:type="spellStart"/>
      <w:r w:rsidRPr="009C0FA8">
        <w:rPr>
          <w:color w:val="0D0D0D"/>
          <w:sz w:val="28"/>
          <w:szCs w:val="28"/>
        </w:rPr>
        <w:t>Elektromexanik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tizimlard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raqamli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boshqaruv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qanday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amalg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oshirish</w:t>
      </w:r>
      <w:proofErr w:type="spellEnd"/>
      <w:r w:rsidRPr="009C0FA8">
        <w:rPr>
          <w:color w:val="0D0D0D"/>
          <w:sz w:val="28"/>
          <w:szCs w:val="28"/>
        </w:rPr>
        <w:t>?</w:t>
      </w:r>
    </w:p>
    <w:p w:rsidR="00191A32" w:rsidRPr="009C0FA8" w:rsidRDefault="00191A32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proofErr w:type="spellStart"/>
      <w:r w:rsidRPr="009C0FA8">
        <w:rPr>
          <w:color w:val="0D0D0D"/>
          <w:sz w:val="28"/>
          <w:szCs w:val="28"/>
        </w:rPr>
        <w:t>Elektromexanik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jihozning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afzallik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v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kamchiliklari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nimalardan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iborat</w:t>
      </w:r>
      <w:proofErr w:type="spellEnd"/>
      <w:r w:rsidRPr="009C0FA8">
        <w:rPr>
          <w:color w:val="0D0D0D"/>
          <w:sz w:val="28"/>
          <w:szCs w:val="28"/>
        </w:rPr>
        <w:t>?</w:t>
      </w:r>
    </w:p>
    <w:p w:rsidR="00191A32" w:rsidRPr="009C0FA8" w:rsidRDefault="00191A32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proofErr w:type="spellStart"/>
      <w:r w:rsidRPr="009C0FA8">
        <w:rPr>
          <w:color w:val="0D0D0D"/>
          <w:sz w:val="28"/>
          <w:szCs w:val="28"/>
        </w:rPr>
        <w:t>Elektr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v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mexanik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energiy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o'zig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xos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bog'liqlikni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tushuntiring</w:t>
      </w:r>
      <w:proofErr w:type="spellEnd"/>
      <w:r w:rsidRPr="009C0FA8">
        <w:rPr>
          <w:color w:val="0D0D0D"/>
          <w:sz w:val="28"/>
          <w:szCs w:val="28"/>
        </w:rPr>
        <w:t>.</w:t>
      </w:r>
    </w:p>
    <w:p w:rsidR="00191A32" w:rsidRPr="009C0FA8" w:rsidRDefault="00191A32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proofErr w:type="spellStart"/>
      <w:r w:rsidRPr="009C0FA8">
        <w:rPr>
          <w:color w:val="0D0D0D"/>
          <w:sz w:val="28"/>
          <w:szCs w:val="28"/>
        </w:rPr>
        <w:t>Zamonaviy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elektromexanik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tizimlarning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yukini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qanday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tuzatish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mumkin</w:t>
      </w:r>
      <w:proofErr w:type="spellEnd"/>
      <w:r w:rsidRPr="009C0FA8">
        <w:rPr>
          <w:color w:val="0D0D0D"/>
          <w:sz w:val="28"/>
          <w:szCs w:val="28"/>
        </w:rPr>
        <w:t>?</w:t>
      </w:r>
    </w:p>
    <w:p w:rsidR="00191A32" w:rsidRPr="009C0FA8" w:rsidRDefault="00191A32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proofErr w:type="spellStart"/>
      <w:r w:rsidRPr="009C0FA8">
        <w:rPr>
          <w:color w:val="0D0D0D"/>
          <w:sz w:val="28"/>
          <w:szCs w:val="28"/>
        </w:rPr>
        <w:t>Elektromagnit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platformasini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matematik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v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fizik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nuqtai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nazardan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izohlang</w:t>
      </w:r>
      <w:proofErr w:type="spellEnd"/>
      <w:r w:rsidRPr="009C0FA8">
        <w:rPr>
          <w:color w:val="0D0D0D"/>
          <w:sz w:val="28"/>
          <w:szCs w:val="28"/>
        </w:rPr>
        <w:t>.</w:t>
      </w:r>
    </w:p>
    <w:p w:rsidR="00191A32" w:rsidRPr="009C0FA8" w:rsidRDefault="00191A32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proofErr w:type="spellStart"/>
      <w:r w:rsidRPr="009C0FA8">
        <w:rPr>
          <w:color w:val="0D0D0D"/>
          <w:sz w:val="28"/>
          <w:szCs w:val="28"/>
        </w:rPr>
        <w:t>Elektromagnit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maydonning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asosiy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qismlari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nimalardan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iborat</w:t>
      </w:r>
      <w:proofErr w:type="spellEnd"/>
      <w:r w:rsidRPr="009C0FA8">
        <w:rPr>
          <w:color w:val="0D0D0D"/>
          <w:sz w:val="28"/>
          <w:szCs w:val="28"/>
        </w:rPr>
        <w:t>?</w:t>
      </w:r>
    </w:p>
    <w:p w:rsidR="00191A32" w:rsidRPr="009C0FA8" w:rsidRDefault="00191A32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proofErr w:type="spellStart"/>
      <w:r w:rsidRPr="009C0FA8">
        <w:rPr>
          <w:color w:val="0D0D0D"/>
          <w:sz w:val="28"/>
          <w:szCs w:val="28"/>
        </w:rPr>
        <w:t>Elektr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va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magnit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maydonlarning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o'zaro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bog'liqligi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qanday</w:t>
      </w:r>
      <w:proofErr w:type="spellEnd"/>
      <w:r w:rsidRPr="009C0FA8">
        <w:rPr>
          <w:color w:val="0D0D0D"/>
          <w:sz w:val="28"/>
          <w:szCs w:val="28"/>
        </w:rPr>
        <w:t xml:space="preserve"> </w:t>
      </w:r>
      <w:proofErr w:type="spellStart"/>
      <w:r w:rsidRPr="009C0FA8">
        <w:rPr>
          <w:color w:val="0D0D0D"/>
          <w:sz w:val="28"/>
          <w:szCs w:val="28"/>
        </w:rPr>
        <w:t>tushuntiriladi</w:t>
      </w:r>
      <w:proofErr w:type="spellEnd"/>
      <w:r w:rsidRPr="009C0FA8">
        <w:rPr>
          <w:color w:val="0D0D0D"/>
          <w:sz w:val="28"/>
          <w:szCs w:val="28"/>
        </w:rPr>
        <w:t>?</w:t>
      </w:r>
    </w:p>
    <w:p w:rsidR="00191A32" w:rsidRPr="00191A32" w:rsidRDefault="00191A32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Faraday </w:t>
      </w:r>
      <w:proofErr w:type="spellStart"/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>induksiya</w:t>
      </w:r>
      <w:proofErr w:type="spellEnd"/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>qonunining</w:t>
      </w:r>
      <w:proofErr w:type="spellEnd"/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>differensial</w:t>
      </w:r>
      <w:proofErr w:type="spellEnd"/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>ko'rinishini</w:t>
      </w:r>
      <w:proofErr w:type="spellEnd"/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>izohlang</w:t>
      </w:r>
      <w:proofErr w:type="spellEnd"/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191A32" w:rsidRPr="00191A32" w:rsidRDefault="00191A32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>Elektromagnit</w:t>
      </w:r>
      <w:proofErr w:type="spellEnd"/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>maydon</w:t>
      </w:r>
      <w:proofErr w:type="spellEnd"/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>tenglamalarida</w:t>
      </w:r>
      <w:proofErr w:type="spellEnd"/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gradient </w:t>
      </w:r>
      <w:proofErr w:type="spellStart"/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>operatori</w:t>
      </w:r>
      <w:proofErr w:type="spellEnd"/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>rol</w:t>
      </w:r>
      <w:proofErr w:type="spellEnd"/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>o'ynaydi</w:t>
      </w:r>
      <w:proofErr w:type="spellEnd"/>
      <w:r w:rsidRPr="00191A32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316BD9" w:rsidRPr="00316BD9" w:rsidRDefault="00316BD9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Vektor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tahlil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usullarining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elektromagnit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maydon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nazariyasidag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o'rn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316BD9" w:rsidRPr="00316BD9" w:rsidRDefault="00316BD9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Elektromagnit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to'lqinlarning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hosil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bo'lish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mexanizmin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tushuntiring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316BD9" w:rsidRPr="00316BD9" w:rsidRDefault="00316BD9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Elektromagnit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maydonning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muhitg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bog'liqlig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ifodalanad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316BD9" w:rsidRPr="00316BD9" w:rsidRDefault="00316BD9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Dielektrik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o'tkazgichlard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elektromagnit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jarayonlar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kechad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316BD9" w:rsidRPr="00316BD9" w:rsidRDefault="00316BD9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Elektromagnit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maydonning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muhitg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bog'liqlig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ifodalanad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316BD9" w:rsidRPr="00316BD9" w:rsidRDefault="00316BD9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Dielektrik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o'tkazgichlard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elektromagnit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jarayonlar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kechad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316BD9" w:rsidRPr="00316BD9" w:rsidRDefault="00316BD9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Antennalarning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ishlash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prinsip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elektromagnit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nazariy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asosid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tushuntirilad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316BD9" w:rsidRPr="00316BD9" w:rsidRDefault="00316BD9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Elektromanit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interferensiy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(EMI)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nim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un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sozlash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usullar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316BD9" w:rsidRPr="00316BD9" w:rsidRDefault="00316BD9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Zamonaviy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texnologiyalard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elektromagnit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maydon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nazariyasining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qo'llanilish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istiqbollar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316BD9" w:rsidRPr="00316BD9" w:rsidRDefault="00316BD9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Magnit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zanjirin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fizik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matematik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nuqta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nazardan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izohlang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316BD9" w:rsidRPr="00316BD9" w:rsidRDefault="00316BD9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Magnit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oqim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magnit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induksiy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o'rtasid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bog'liqlikn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tushuntiring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316BD9" w:rsidRPr="00316BD9" w:rsidRDefault="00316BD9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Magnit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zanjir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elektr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zanjir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analogiyas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ifodalanad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316BD9" w:rsidRPr="00316BD9" w:rsidRDefault="00316BD9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Hopkinson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qonunin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izohlang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uning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matematik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ifodasin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yozing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316BD9" w:rsidRPr="00316BD9" w:rsidRDefault="00316BD9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Magnit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maydon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kuchlanganlig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magnit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induksiy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o'zig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xos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farq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nimad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316BD9" w:rsidRPr="00316BD9" w:rsidRDefault="00316BD9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Magnit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zanjird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energiy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bo'lad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316BD9" w:rsidRPr="00316BD9" w:rsidRDefault="00316BD9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Magnit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kuch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chiziqlar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xossalarg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eg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316BD9" w:rsidRPr="00316BD9" w:rsidRDefault="00316BD9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Ferromagnit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materiallarning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asosiy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xususiyatlar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316BD9" w:rsidRPr="00316BD9" w:rsidRDefault="00316BD9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Magnitning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kuchayish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yo'qotishlar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tushuntirilad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316BD9" w:rsidRPr="00316BD9" w:rsidRDefault="00316BD9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Parallel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ketma-ket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magnit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zanjirlar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farqlanad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316BD9" w:rsidRPr="00316BD9" w:rsidRDefault="00316BD9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Magnit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o'tkazuvchanlikning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temperaturaga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bog'liqlig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316BD9" w:rsidRPr="00316BD9" w:rsidRDefault="00316BD9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Magnit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zanjir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parametrlarini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eksperimental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usullar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316BD9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E717E2" w:rsidRPr="00E717E2" w:rsidRDefault="00E717E2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Elektromagnit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jihozda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magnit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zanjir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optimallashtirish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amalga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oshirish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E717E2" w:rsidRPr="00E717E2" w:rsidRDefault="00E717E2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Transformator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elektr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mashinalarida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magnit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zanjirning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roli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E717E2" w:rsidRPr="00E717E2" w:rsidRDefault="00E717E2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Magnit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ekranlash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ishlaydi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qayerlarda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ko'rinadi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E717E2" w:rsidRPr="00E717E2" w:rsidRDefault="00E717E2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O'zgartirishlar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tok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dvigatelining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asosiy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qismlari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ko'rsatmalari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nimalardan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iborat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E717E2" w:rsidRPr="00E717E2" w:rsidRDefault="00E717E2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Kollektorning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ishlashi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nimadan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iborat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u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ishlaydi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E717E2" w:rsidRPr="00E717E2" w:rsidRDefault="00E717E2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Dvigatel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ishga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tushirilganda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jarayonlar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sodir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bo'ladi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E717E2" w:rsidRPr="00E717E2" w:rsidRDefault="00E717E2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Ketma-ket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parallel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qo'zg'atiladigan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dvigatellar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farqlanadi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E717E2" w:rsidRPr="00E717E2" w:rsidRDefault="00E717E2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Yuklama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ostida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dvigatelning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ishlashi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o'zgaradi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E717E2" w:rsidRPr="00E717E2" w:rsidRDefault="00E717E2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O'zgarmas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tok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dvigatelida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energiya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yo'qotishlari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turlarga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bo'linadi</w:t>
      </w:r>
      <w:proofErr w:type="spellEnd"/>
      <w:r w:rsidRPr="00E717E2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Zamonaviy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avtomatlashtirish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tizimlarid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o'zgarmas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tok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dvigatellarining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o'rn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Elektromekanik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energiy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tuzilishin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fizik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mazmun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bilan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izohlang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Elektromexanik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tizimlard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energiy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saqlanish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onun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ko'rinishd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Lorens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kuch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elektromexanik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energiyad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ishtirok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etad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Induksiy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hodisas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energiy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jarayonid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rol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o'ynayd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uvvatning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elektr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mexanik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komponentlar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ishlayd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Elektromexanik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konversiy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koeffitsient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nim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Dinamik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tenglamalar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elektromexanik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tizimlard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ko'rinishd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Elektromexanik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tizimlard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yo'qotishlar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turlarg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bo'linad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O'tish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jarayonlarid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energiy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taqsimot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o'zgarad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Tormozlash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rejimid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energiy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o'zgarad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Regenerativ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rejim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nim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ishlayd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Zamonaviy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avtomatlashtirilgan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tizimlard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energiy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boshqarilad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Elektromexanik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energiy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yaratishning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kelajakdag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istiqbollar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Transformatorning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ishlash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prinsip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ays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fizik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onunlarg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asoslanad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Elektromagnit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induksiy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transformatorlarid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amalg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oshad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Transformatorlard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energiy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jarayonin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tushuntiring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Ideal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real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transformator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o'zig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xos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farq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nimad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Transformatorning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asosiy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parametrlar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ishlayd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Transformatorning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ismlar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(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yadro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chulg'amlar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)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vazifan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bajarishn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Birlamch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ikkilamch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chulg'amlar</w:t>
      </w:r>
      <w:r w:rsidRPr="009C0FA8">
        <w:rPr>
          <w:rFonts w:ascii="Times New Roman" w:eastAsia="Times New Roman" w:hAnsi="Times New Roman" w:cs="Times New Roman"/>
          <w:color w:val="0D0D0D"/>
          <w:sz w:val="28"/>
          <w:szCs w:val="28"/>
        </w:rPr>
        <w:t>d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o'zig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xos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bog'liqlik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Transformatorning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shakllanish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xarakteristikas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niman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ifodalayd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Uch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fazal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transformatorlarning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o'zig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xos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xususiyatlar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Transformatord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parametrlar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muhim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bo'lish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kerak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Energetik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tizimlarid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transformatorlarning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rol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istiqbollar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7C2EF3" w:rsidRPr="007C2EF3" w:rsidRDefault="007C2EF3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Sinxron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mashinaning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ishlash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prinsip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fizik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hodisalarga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asoslanadi</w:t>
      </w:r>
      <w:proofErr w:type="spellEnd"/>
      <w:r w:rsidRPr="007C2EF3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042D37" w:rsidRPr="00042D37" w:rsidRDefault="00042D37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Sinxron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mashinaning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asosiy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qismlari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mexanizmlari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nimalardan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iborat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042D37" w:rsidRPr="00042D37" w:rsidRDefault="00042D37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Fazaviy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diagramma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(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vektor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diagrammasi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)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nimani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ifodalaydi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042D37" w:rsidRPr="00042D37" w:rsidRDefault="00042D37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Sinxron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dvigatelning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ishga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tushirish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usullari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042D37" w:rsidRPr="00042D37" w:rsidRDefault="00042D37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Zamonaviy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energetika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tizimlarida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ishlaydigan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mashinalarning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roli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042D37" w:rsidRPr="00042D37" w:rsidRDefault="00042D37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Mikroprotsessorli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boshqaruv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tizimlari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ishlaydi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042D37" w:rsidRPr="00042D37" w:rsidRDefault="00042D37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Diskret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uzluksiz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boshqaruv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tizimlari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farqlanadi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042D37" w:rsidRPr="00042D37" w:rsidRDefault="00042D37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Elektr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yuritmada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ishga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tushirish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jarayoni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amalga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oshirish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042D37" w:rsidRPr="00042D37" w:rsidRDefault="00042D37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Zamonaviy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sanoatda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avtomatlashtirilgan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elektr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yuritmalarning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zamonaviy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istiqbollari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042D37" w:rsidRPr="00042D37" w:rsidRDefault="00042D37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Robototexnikada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elektromexanika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izohlanadi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042D37" w:rsidRPr="00042D37" w:rsidRDefault="00042D37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Elektromexanikaning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robototexnikadagi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roli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nimalardan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iborat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042D37" w:rsidRPr="00042D37" w:rsidRDefault="00042D37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Reduktor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uzatmalar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robot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harakatiga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ta'sir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qiladi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042D37" w:rsidRPr="00042D37" w:rsidRDefault="00042D37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Sensorlar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elektromexanik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tizimlarda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rol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o'ynaydi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042D37" w:rsidRPr="00042D37" w:rsidRDefault="00042D37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Robot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manipulyatorlarida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moment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kuch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bo'ladi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042D37" w:rsidRPr="00042D37" w:rsidRDefault="00042D37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Yuklama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o'chirish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robot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harakatiga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ta'sir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qiladi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042D37" w:rsidRPr="00042D37" w:rsidRDefault="00042D37" w:rsidP="00683E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Mikro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nano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robotlarda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elektromexanik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tizimlar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qanday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tashkil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etilgan</w:t>
      </w:r>
      <w:proofErr w:type="spellEnd"/>
      <w:r w:rsidRPr="00042D37">
        <w:rPr>
          <w:rFonts w:ascii="Times New Roman" w:eastAsia="Times New Roman" w:hAnsi="Times New Roman" w:cs="Times New Roman"/>
          <w:color w:val="0D0D0D"/>
          <w:sz w:val="28"/>
          <w:szCs w:val="28"/>
        </w:rPr>
        <w:t>?</w:t>
      </w:r>
    </w:p>
    <w:p w:rsidR="00191A32" w:rsidRPr="009C0FA8" w:rsidRDefault="00042D37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proofErr w:type="spellStart"/>
      <w:r w:rsidRPr="009C0FA8">
        <w:rPr>
          <w:color w:val="0D0D0D"/>
          <w:sz w:val="28"/>
          <w:szCs w:val="28"/>
          <w:shd w:val="clear" w:color="auto" w:fill="FFFFFF"/>
        </w:rPr>
        <w:t>Mexanik</w:t>
      </w:r>
      <w:proofErr w:type="spellEnd"/>
      <w:r w:rsidRPr="009C0FA8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C0FA8">
        <w:rPr>
          <w:color w:val="0D0D0D"/>
          <w:sz w:val="28"/>
          <w:szCs w:val="28"/>
          <w:shd w:val="clear" w:color="auto" w:fill="FFFFFF"/>
        </w:rPr>
        <w:t>tizimlarni</w:t>
      </w:r>
      <w:proofErr w:type="spellEnd"/>
      <w:r w:rsidRPr="009C0FA8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C0FA8">
        <w:rPr>
          <w:color w:val="0D0D0D"/>
          <w:sz w:val="28"/>
          <w:szCs w:val="28"/>
          <w:shd w:val="clear" w:color="auto" w:fill="FFFFFF"/>
        </w:rPr>
        <w:t>modellashtirish</w:t>
      </w:r>
      <w:proofErr w:type="spellEnd"/>
      <w:r w:rsidRPr="009C0FA8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C0FA8">
        <w:rPr>
          <w:color w:val="0D0D0D"/>
          <w:sz w:val="28"/>
          <w:szCs w:val="28"/>
          <w:shd w:val="clear" w:color="auto" w:fill="FFFFFF"/>
        </w:rPr>
        <w:t>va</w:t>
      </w:r>
      <w:proofErr w:type="spellEnd"/>
      <w:r w:rsidRPr="009C0FA8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C0FA8">
        <w:rPr>
          <w:color w:val="0D0D0D"/>
          <w:sz w:val="28"/>
          <w:szCs w:val="28"/>
          <w:shd w:val="clear" w:color="auto" w:fill="FFFFFF"/>
        </w:rPr>
        <w:t>simulyats</w:t>
      </w:r>
      <w:r w:rsidRPr="009C0FA8">
        <w:rPr>
          <w:color w:val="0D0D0D"/>
          <w:sz w:val="28"/>
          <w:szCs w:val="28"/>
          <w:shd w:val="clear" w:color="auto" w:fill="FFFFFF"/>
        </w:rPr>
        <w:t>iya</w:t>
      </w:r>
      <w:proofErr w:type="spellEnd"/>
      <w:r w:rsidRPr="009C0FA8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C0FA8">
        <w:rPr>
          <w:color w:val="0D0D0D"/>
          <w:sz w:val="28"/>
          <w:szCs w:val="28"/>
          <w:shd w:val="clear" w:color="auto" w:fill="FFFFFF"/>
        </w:rPr>
        <w:t>qilish</w:t>
      </w:r>
      <w:proofErr w:type="spellEnd"/>
      <w:r w:rsidRPr="009C0FA8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C0FA8">
        <w:rPr>
          <w:color w:val="0D0D0D"/>
          <w:sz w:val="28"/>
          <w:szCs w:val="28"/>
          <w:shd w:val="clear" w:color="auto" w:fill="FFFFFF"/>
        </w:rPr>
        <w:t>qanday</w:t>
      </w:r>
      <w:proofErr w:type="spellEnd"/>
      <w:r w:rsidRPr="009C0FA8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C0FA8">
        <w:rPr>
          <w:color w:val="0D0D0D"/>
          <w:sz w:val="28"/>
          <w:szCs w:val="28"/>
          <w:shd w:val="clear" w:color="auto" w:fill="FFFFFF"/>
        </w:rPr>
        <w:t>amalga</w:t>
      </w:r>
      <w:proofErr w:type="spellEnd"/>
      <w:r w:rsidRPr="009C0FA8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C0FA8">
        <w:rPr>
          <w:color w:val="0D0D0D"/>
          <w:sz w:val="28"/>
          <w:szCs w:val="28"/>
          <w:shd w:val="clear" w:color="auto" w:fill="FFFFFF"/>
        </w:rPr>
        <w:t>oshiriladi</w:t>
      </w:r>
      <w:proofErr w:type="spellEnd"/>
      <w:r w:rsidRPr="009C0FA8">
        <w:rPr>
          <w:color w:val="0D0D0D"/>
          <w:sz w:val="28"/>
          <w:szCs w:val="28"/>
          <w:shd w:val="clear" w:color="auto" w:fill="FFFFFF"/>
        </w:rPr>
        <w:t>?</w:t>
      </w:r>
    </w:p>
    <w:p w:rsidR="009C0FA8" w:rsidRPr="009C0FA8" w:rsidRDefault="009C0FA8" w:rsidP="00683E01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proofErr w:type="spellStart"/>
      <w:r w:rsidRPr="009C0FA8">
        <w:rPr>
          <w:sz w:val="28"/>
          <w:szCs w:val="28"/>
        </w:rPr>
        <w:t>Elektr</w:t>
      </w:r>
      <w:proofErr w:type="spellEnd"/>
      <w:r w:rsidRPr="009C0FA8">
        <w:rPr>
          <w:sz w:val="28"/>
          <w:szCs w:val="28"/>
        </w:rPr>
        <w:t xml:space="preserve"> </w:t>
      </w:r>
      <w:proofErr w:type="spellStart"/>
      <w:r w:rsidRPr="009C0FA8">
        <w:rPr>
          <w:sz w:val="28"/>
          <w:szCs w:val="28"/>
        </w:rPr>
        <w:t>yuritmaning</w:t>
      </w:r>
      <w:proofErr w:type="spellEnd"/>
      <w:r w:rsidRPr="009C0FA8">
        <w:rPr>
          <w:sz w:val="28"/>
          <w:szCs w:val="28"/>
        </w:rPr>
        <w:t xml:space="preserve"> </w:t>
      </w:r>
      <w:proofErr w:type="spellStart"/>
      <w:r w:rsidRPr="009C0FA8">
        <w:rPr>
          <w:sz w:val="28"/>
          <w:szCs w:val="28"/>
        </w:rPr>
        <w:t>asosiy</w:t>
      </w:r>
      <w:proofErr w:type="spellEnd"/>
      <w:r w:rsidRPr="009C0FA8">
        <w:rPr>
          <w:sz w:val="28"/>
          <w:szCs w:val="28"/>
        </w:rPr>
        <w:t xml:space="preserve"> </w:t>
      </w:r>
      <w:proofErr w:type="spellStart"/>
      <w:r w:rsidRPr="009C0FA8">
        <w:rPr>
          <w:sz w:val="28"/>
          <w:szCs w:val="28"/>
        </w:rPr>
        <w:t>qismlari</w:t>
      </w:r>
      <w:proofErr w:type="spellEnd"/>
      <w:r w:rsidRPr="009C0FA8">
        <w:rPr>
          <w:sz w:val="28"/>
          <w:szCs w:val="28"/>
        </w:rPr>
        <w:t xml:space="preserve"> (</w:t>
      </w:r>
      <w:proofErr w:type="spellStart"/>
      <w:r w:rsidRPr="009C0FA8">
        <w:rPr>
          <w:sz w:val="28"/>
          <w:szCs w:val="28"/>
        </w:rPr>
        <w:t>dvigatel</w:t>
      </w:r>
      <w:proofErr w:type="spellEnd"/>
      <w:r w:rsidRPr="009C0FA8">
        <w:rPr>
          <w:sz w:val="28"/>
          <w:szCs w:val="28"/>
        </w:rPr>
        <w:t xml:space="preserve">, </w:t>
      </w:r>
      <w:proofErr w:type="spellStart"/>
      <w:r w:rsidRPr="009C0FA8">
        <w:rPr>
          <w:sz w:val="28"/>
          <w:szCs w:val="28"/>
        </w:rPr>
        <w:t>uzatmalar</w:t>
      </w:r>
      <w:proofErr w:type="spellEnd"/>
      <w:r w:rsidRPr="009C0FA8">
        <w:rPr>
          <w:sz w:val="28"/>
          <w:szCs w:val="28"/>
        </w:rPr>
        <w:t xml:space="preserve">, </w:t>
      </w:r>
      <w:proofErr w:type="spellStart"/>
      <w:r w:rsidRPr="009C0FA8">
        <w:rPr>
          <w:sz w:val="28"/>
          <w:szCs w:val="28"/>
        </w:rPr>
        <w:t>boshqaruv</w:t>
      </w:r>
      <w:proofErr w:type="spellEnd"/>
      <w:r w:rsidRPr="009C0FA8">
        <w:rPr>
          <w:sz w:val="28"/>
          <w:szCs w:val="28"/>
        </w:rPr>
        <w:t xml:space="preserve"> </w:t>
      </w:r>
      <w:proofErr w:type="spellStart"/>
      <w:r w:rsidRPr="009C0FA8">
        <w:rPr>
          <w:sz w:val="28"/>
          <w:szCs w:val="28"/>
        </w:rPr>
        <w:t>tizimi</w:t>
      </w:r>
      <w:proofErr w:type="spellEnd"/>
      <w:r w:rsidRPr="009C0FA8">
        <w:rPr>
          <w:sz w:val="28"/>
          <w:szCs w:val="28"/>
        </w:rPr>
        <w:t xml:space="preserve">) </w:t>
      </w:r>
      <w:proofErr w:type="spellStart"/>
      <w:r w:rsidRPr="009C0FA8">
        <w:rPr>
          <w:sz w:val="28"/>
          <w:szCs w:val="28"/>
        </w:rPr>
        <w:t>qanday</w:t>
      </w:r>
      <w:proofErr w:type="spellEnd"/>
      <w:r w:rsidRPr="009C0FA8">
        <w:rPr>
          <w:sz w:val="28"/>
          <w:szCs w:val="28"/>
        </w:rPr>
        <w:t xml:space="preserve"> </w:t>
      </w:r>
      <w:proofErr w:type="spellStart"/>
      <w:r w:rsidRPr="009C0FA8">
        <w:rPr>
          <w:sz w:val="28"/>
          <w:szCs w:val="28"/>
        </w:rPr>
        <w:t>ishlayd</w:t>
      </w:r>
      <w:r w:rsidRPr="009C0FA8">
        <w:rPr>
          <w:sz w:val="28"/>
          <w:szCs w:val="28"/>
        </w:rPr>
        <w:t>i?</w:t>
      </w:r>
      <w:proofErr w:type="spellEnd"/>
    </w:p>
    <w:p w:rsidR="009C0FA8" w:rsidRPr="009C0FA8" w:rsidRDefault="009C0FA8" w:rsidP="00683E01">
      <w:pPr>
        <w:pStyle w:val="af4"/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rPr>
          <w:color w:val="0D0D0D"/>
          <w:sz w:val="28"/>
          <w:szCs w:val="28"/>
        </w:rPr>
      </w:pPr>
      <w:proofErr w:type="spellStart"/>
      <w:r w:rsidRPr="009C0FA8">
        <w:rPr>
          <w:sz w:val="28"/>
          <w:szCs w:val="28"/>
        </w:rPr>
        <w:t>Elektr</w:t>
      </w:r>
      <w:proofErr w:type="spellEnd"/>
      <w:r w:rsidRPr="009C0FA8">
        <w:rPr>
          <w:sz w:val="28"/>
          <w:szCs w:val="28"/>
        </w:rPr>
        <w:t xml:space="preserve"> </w:t>
      </w:r>
      <w:proofErr w:type="spellStart"/>
      <w:r w:rsidRPr="009C0FA8">
        <w:rPr>
          <w:sz w:val="28"/>
          <w:szCs w:val="28"/>
        </w:rPr>
        <w:t>yuritmalarni</w:t>
      </w:r>
      <w:proofErr w:type="spellEnd"/>
      <w:r w:rsidRPr="009C0FA8">
        <w:rPr>
          <w:sz w:val="28"/>
          <w:szCs w:val="28"/>
        </w:rPr>
        <w:t xml:space="preserve"> </w:t>
      </w:r>
      <w:proofErr w:type="spellStart"/>
      <w:r w:rsidRPr="009C0FA8">
        <w:rPr>
          <w:sz w:val="28"/>
          <w:szCs w:val="28"/>
        </w:rPr>
        <w:t>avtomatlashtirish</w:t>
      </w:r>
      <w:proofErr w:type="spellEnd"/>
      <w:r w:rsidRPr="009C0FA8">
        <w:rPr>
          <w:sz w:val="28"/>
          <w:szCs w:val="28"/>
        </w:rPr>
        <w:t xml:space="preserve"> </w:t>
      </w:r>
      <w:proofErr w:type="spellStart"/>
      <w:r w:rsidRPr="009C0FA8">
        <w:rPr>
          <w:sz w:val="28"/>
          <w:szCs w:val="28"/>
        </w:rPr>
        <w:t>nima</w:t>
      </w:r>
      <w:proofErr w:type="spellEnd"/>
      <w:r w:rsidRPr="009C0FA8">
        <w:rPr>
          <w:sz w:val="28"/>
          <w:szCs w:val="28"/>
        </w:rPr>
        <w:t xml:space="preserve"> </w:t>
      </w:r>
      <w:proofErr w:type="spellStart"/>
      <w:r w:rsidRPr="009C0FA8">
        <w:rPr>
          <w:sz w:val="28"/>
          <w:szCs w:val="28"/>
        </w:rPr>
        <w:t>va</w:t>
      </w:r>
      <w:proofErr w:type="spellEnd"/>
      <w:r w:rsidRPr="009C0FA8">
        <w:rPr>
          <w:sz w:val="28"/>
          <w:szCs w:val="28"/>
        </w:rPr>
        <w:t xml:space="preserve"> </w:t>
      </w:r>
      <w:proofErr w:type="spellStart"/>
      <w:r w:rsidRPr="009C0FA8">
        <w:rPr>
          <w:sz w:val="28"/>
          <w:szCs w:val="28"/>
        </w:rPr>
        <w:t>uning</w:t>
      </w:r>
      <w:proofErr w:type="spellEnd"/>
      <w:r w:rsidRPr="009C0FA8">
        <w:rPr>
          <w:sz w:val="28"/>
          <w:szCs w:val="28"/>
        </w:rPr>
        <w:t xml:space="preserve"> </w:t>
      </w:r>
      <w:proofErr w:type="spellStart"/>
      <w:r w:rsidRPr="009C0FA8">
        <w:rPr>
          <w:sz w:val="28"/>
          <w:szCs w:val="28"/>
        </w:rPr>
        <w:t>aham</w:t>
      </w:r>
      <w:r w:rsidRPr="009C0FA8">
        <w:rPr>
          <w:sz w:val="28"/>
          <w:szCs w:val="28"/>
        </w:rPr>
        <w:t>iyati</w:t>
      </w:r>
      <w:proofErr w:type="spellEnd"/>
      <w:r w:rsidRPr="009C0FA8">
        <w:rPr>
          <w:sz w:val="28"/>
          <w:szCs w:val="28"/>
        </w:rPr>
        <w:t xml:space="preserve"> </w:t>
      </w:r>
      <w:proofErr w:type="spellStart"/>
      <w:r w:rsidRPr="009C0FA8">
        <w:rPr>
          <w:sz w:val="28"/>
          <w:szCs w:val="28"/>
        </w:rPr>
        <w:t>qanday</w:t>
      </w:r>
      <w:proofErr w:type="spellEnd"/>
      <w:r w:rsidRPr="009C0FA8">
        <w:rPr>
          <w:sz w:val="28"/>
          <w:szCs w:val="28"/>
        </w:rPr>
        <w:t>?</w:t>
      </w:r>
    </w:p>
    <w:p w:rsidR="00191A32" w:rsidRPr="009C0FA8" w:rsidRDefault="00191A32" w:rsidP="00191A32">
      <w:pPr>
        <w:pStyle w:val="af4"/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</w:p>
    <w:p w:rsidR="00191A32" w:rsidRPr="009C0FA8" w:rsidRDefault="00191A32" w:rsidP="00191A32">
      <w:pPr>
        <w:pStyle w:val="af4"/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</w:p>
    <w:p w:rsidR="00CE51A5" w:rsidRPr="009C0FA8" w:rsidRDefault="00CE51A5" w:rsidP="00191A32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51A5" w:rsidRPr="009C0FA8" w:rsidSect="009F526C">
      <w:headerReference w:type="default" r:id="rId8"/>
      <w:type w:val="continuous"/>
      <w:pgSz w:w="12240" w:h="15840"/>
      <w:pgMar w:top="851" w:right="1440" w:bottom="1440" w:left="1440" w:header="708" w:footer="708" w:gutter="0"/>
      <w:cols w:space="28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E01" w:rsidRDefault="00683E01" w:rsidP="009C0FA8">
      <w:pPr>
        <w:spacing w:after="0" w:line="240" w:lineRule="auto"/>
      </w:pPr>
      <w:r>
        <w:separator/>
      </w:r>
    </w:p>
  </w:endnote>
  <w:endnote w:type="continuationSeparator" w:id="0">
    <w:p w:rsidR="00683E01" w:rsidRDefault="00683E01" w:rsidP="009C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E01" w:rsidRDefault="00683E01" w:rsidP="009C0FA8">
      <w:pPr>
        <w:spacing w:after="0" w:line="240" w:lineRule="auto"/>
      </w:pPr>
      <w:r>
        <w:separator/>
      </w:r>
    </w:p>
  </w:footnote>
  <w:footnote w:type="continuationSeparator" w:id="0">
    <w:p w:rsidR="00683E01" w:rsidRDefault="00683E01" w:rsidP="009C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FA8" w:rsidRDefault="009C0FA8" w:rsidP="009C0FA8">
    <w:pPr>
      <w:pStyle w:val="af5"/>
      <w:jc w:val="center"/>
      <w:rPr>
        <w:rFonts w:ascii="Times New Roman" w:hAnsi="Times New Roman" w:cs="Times New Roman"/>
        <w:b/>
        <w:color w:val="212529"/>
        <w:sz w:val="32"/>
        <w:szCs w:val="32"/>
        <w:shd w:val="clear" w:color="auto" w:fill="F5F5F5"/>
      </w:rPr>
    </w:pPr>
    <w:proofErr w:type="spellStart"/>
    <w:r w:rsidRPr="009C0FA8">
      <w:rPr>
        <w:rFonts w:ascii="Times New Roman" w:hAnsi="Times New Roman" w:cs="Times New Roman"/>
        <w:b/>
        <w:color w:val="212529"/>
        <w:sz w:val="32"/>
        <w:szCs w:val="32"/>
        <w:shd w:val="clear" w:color="auto" w:fill="F5F5F5"/>
      </w:rPr>
      <w:t>Elektromexanika</w:t>
    </w:r>
    <w:proofErr w:type="spellEnd"/>
    <w:r w:rsidRPr="009C0FA8">
      <w:rPr>
        <w:rFonts w:ascii="Times New Roman" w:hAnsi="Times New Roman" w:cs="Times New Roman"/>
        <w:b/>
        <w:color w:val="212529"/>
        <w:sz w:val="32"/>
        <w:szCs w:val="32"/>
        <w:shd w:val="clear" w:color="auto" w:fill="F5F5F5"/>
      </w:rPr>
      <w:t xml:space="preserve"> </w:t>
    </w:r>
    <w:proofErr w:type="spellStart"/>
    <w:r w:rsidRPr="009C0FA8">
      <w:rPr>
        <w:rFonts w:ascii="Times New Roman" w:hAnsi="Times New Roman" w:cs="Times New Roman"/>
        <w:b/>
        <w:color w:val="212529"/>
        <w:sz w:val="32"/>
        <w:szCs w:val="32"/>
        <w:shd w:val="clear" w:color="auto" w:fill="F5F5F5"/>
      </w:rPr>
      <w:t>asoslari</w:t>
    </w:r>
    <w:proofErr w:type="spellEnd"/>
    <w:r w:rsidRPr="009C0FA8">
      <w:rPr>
        <w:rFonts w:ascii="Times New Roman" w:hAnsi="Times New Roman" w:cs="Times New Roman"/>
        <w:b/>
        <w:color w:val="212529"/>
        <w:sz w:val="32"/>
        <w:szCs w:val="32"/>
        <w:shd w:val="clear" w:color="auto" w:fill="F5F5F5"/>
      </w:rPr>
      <w:t> </w:t>
    </w:r>
    <w:proofErr w:type="spellStart"/>
    <w:r w:rsidRPr="009C0FA8">
      <w:rPr>
        <w:rFonts w:ascii="Times New Roman" w:hAnsi="Times New Roman" w:cs="Times New Roman"/>
        <w:b/>
        <w:color w:val="212529"/>
        <w:sz w:val="32"/>
        <w:szCs w:val="32"/>
        <w:shd w:val="clear" w:color="auto" w:fill="F5F5F5"/>
      </w:rPr>
      <w:t>fanidan</w:t>
    </w:r>
    <w:proofErr w:type="spellEnd"/>
    <w:r w:rsidRPr="009C0FA8">
      <w:rPr>
        <w:rFonts w:ascii="Times New Roman" w:hAnsi="Times New Roman" w:cs="Times New Roman"/>
        <w:b/>
        <w:color w:val="212529"/>
        <w:sz w:val="32"/>
        <w:szCs w:val="32"/>
        <w:shd w:val="clear" w:color="auto" w:fill="F5F5F5"/>
      </w:rPr>
      <w:t xml:space="preserve"> </w:t>
    </w:r>
    <w:proofErr w:type="spellStart"/>
    <w:r w:rsidRPr="009C0FA8">
      <w:rPr>
        <w:rFonts w:ascii="Times New Roman" w:hAnsi="Times New Roman" w:cs="Times New Roman"/>
        <w:b/>
        <w:color w:val="212529"/>
        <w:sz w:val="32"/>
        <w:szCs w:val="32"/>
        <w:shd w:val="clear" w:color="auto" w:fill="F5F5F5"/>
      </w:rPr>
      <w:t>savollar</w:t>
    </w:r>
    <w:proofErr w:type="spellEnd"/>
  </w:p>
  <w:p w:rsidR="009C0FA8" w:rsidRPr="009C0FA8" w:rsidRDefault="009C0FA8" w:rsidP="009C0FA8">
    <w:pPr>
      <w:pStyle w:val="af5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1CF"/>
    <w:multiLevelType w:val="multilevel"/>
    <w:tmpl w:val="90ACB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74"/>
    <w:rsid w:val="0000255B"/>
    <w:rsid w:val="00042D37"/>
    <w:rsid w:val="000434B9"/>
    <w:rsid w:val="00071D82"/>
    <w:rsid w:val="000C0093"/>
    <w:rsid w:val="00191A32"/>
    <w:rsid w:val="002114BA"/>
    <w:rsid w:val="00237301"/>
    <w:rsid w:val="00316BD9"/>
    <w:rsid w:val="00335FDC"/>
    <w:rsid w:val="003457BF"/>
    <w:rsid w:val="00382474"/>
    <w:rsid w:val="003A629E"/>
    <w:rsid w:val="003F64F0"/>
    <w:rsid w:val="005038CA"/>
    <w:rsid w:val="0051097E"/>
    <w:rsid w:val="0054580C"/>
    <w:rsid w:val="00567B45"/>
    <w:rsid w:val="005D632A"/>
    <w:rsid w:val="005F1C6D"/>
    <w:rsid w:val="00683E01"/>
    <w:rsid w:val="007B08A3"/>
    <w:rsid w:val="007C2EF3"/>
    <w:rsid w:val="008C1D28"/>
    <w:rsid w:val="009316FD"/>
    <w:rsid w:val="00950349"/>
    <w:rsid w:val="009C0FA8"/>
    <w:rsid w:val="009C19E3"/>
    <w:rsid w:val="009F526C"/>
    <w:rsid w:val="00A13D0F"/>
    <w:rsid w:val="00AC56A1"/>
    <w:rsid w:val="00C51654"/>
    <w:rsid w:val="00CA7033"/>
    <w:rsid w:val="00CC57A8"/>
    <w:rsid w:val="00CE30D5"/>
    <w:rsid w:val="00CE51A5"/>
    <w:rsid w:val="00CF448D"/>
    <w:rsid w:val="00D1487D"/>
    <w:rsid w:val="00D42552"/>
    <w:rsid w:val="00D50FE4"/>
    <w:rsid w:val="00D96426"/>
    <w:rsid w:val="00E3469E"/>
    <w:rsid w:val="00E717E2"/>
    <w:rsid w:val="00F2618A"/>
    <w:rsid w:val="00F90618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CAEE3"/>
  <w15:chartTrackingRefBased/>
  <w15:docId w15:val="{8777106F-33CE-47AB-9098-3C41ED8D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7A8"/>
  </w:style>
  <w:style w:type="paragraph" w:styleId="1">
    <w:name w:val="heading 1"/>
    <w:basedOn w:val="a"/>
    <w:next w:val="a"/>
    <w:link w:val="10"/>
    <w:uiPriority w:val="9"/>
    <w:qFormat/>
    <w:rsid w:val="00CC57A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230C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7A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65E12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57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A856D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7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7F39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7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F3F0C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7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5949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21708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F3F0C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7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25949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57A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C57A8"/>
    <w:rPr>
      <w:rFonts w:asciiTheme="majorHAnsi" w:eastAsiaTheme="majorEastAsia" w:hAnsiTheme="majorHAnsi" w:cstheme="majorBidi"/>
      <w:color w:val="4A856D" w:themeColor="accent6" w:themeShade="BF"/>
      <w:sz w:val="26"/>
      <w:szCs w:val="26"/>
    </w:rPr>
  </w:style>
  <w:style w:type="paragraph" w:styleId="a4">
    <w:name w:val="List Paragraph"/>
    <w:basedOn w:val="a"/>
    <w:uiPriority w:val="34"/>
    <w:qFormat/>
    <w:rsid w:val="002114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57A8"/>
    <w:rPr>
      <w:rFonts w:asciiTheme="majorHAnsi" w:eastAsiaTheme="majorEastAsia" w:hAnsiTheme="majorHAnsi" w:cstheme="majorBidi"/>
      <w:color w:val="7B230C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CC57A8"/>
    <w:rPr>
      <w:rFonts w:asciiTheme="majorHAnsi" w:eastAsiaTheme="majorEastAsia" w:hAnsiTheme="majorHAnsi" w:cstheme="majorBidi"/>
      <w:color w:val="A65E12" w:themeColor="accent2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57A8"/>
    <w:rPr>
      <w:rFonts w:asciiTheme="majorHAnsi" w:eastAsiaTheme="majorEastAsia" w:hAnsiTheme="majorHAnsi" w:cstheme="majorBidi"/>
      <w:i/>
      <w:iCs/>
      <w:color w:val="6C7F39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CC57A8"/>
    <w:rPr>
      <w:rFonts w:asciiTheme="majorHAnsi" w:eastAsiaTheme="majorEastAsia" w:hAnsiTheme="majorHAnsi" w:cstheme="majorBidi"/>
      <w:i/>
      <w:iCs/>
      <w:color w:val="6F3F0C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C57A8"/>
    <w:rPr>
      <w:rFonts w:asciiTheme="majorHAnsi" w:eastAsiaTheme="majorEastAsia" w:hAnsiTheme="majorHAnsi" w:cstheme="majorBidi"/>
      <w:i/>
      <w:iCs/>
      <w:color w:val="325949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CC57A8"/>
    <w:rPr>
      <w:rFonts w:asciiTheme="majorHAnsi" w:eastAsiaTheme="majorEastAsia" w:hAnsiTheme="majorHAnsi" w:cstheme="majorBidi"/>
      <w:color w:val="521708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C57A8"/>
    <w:rPr>
      <w:rFonts w:asciiTheme="majorHAnsi" w:eastAsiaTheme="majorEastAsia" w:hAnsiTheme="majorHAnsi" w:cstheme="majorBidi"/>
      <w:color w:val="6F3F0C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C57A8"/>
    <w:rPr>
      <w:rFonts w:asciiTheme="majorHAnsi" w:eastAsiaTheme="majorEastAsia" w:hAnsiTheme="majorHAnsi" w:cstheme="majorBidi"/>
      <w:color w:val="325949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CC57A8"/>
    <w:pPr>
      <w:spacing w:line="240" w:lineRule="auto"/>
    </w:pPr>
    <w:rPr>
      <w:b/>
      <w:bCs/>
      <w:smallCaps/>
      <w:color w:val="A53010" w:themeColor="accent1"/>
      <w:spacing w:val="6"/>
    </w:rPr>
  </w:style>
  <w:style w:type="paragraph" w:styleId="a6">
    <w:name w:val="Title"/>
    <w:basedOn w:val="a"/>
    <w:next w:val="a"/>
    <w:link w:val="a7"/>
    <w:uiPriority w:val="10"/>
    <w:qFormat/>
    <w:rsid w:val="00CC5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C" w:themeColor="accent1" w:themeShade="BF"/>
      <w:spacing w:val="-10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CC57A8"/>
    <w:rPr>
      <w:rFonts w:asciiTheme="majorHAnsi" w:eastAsiaTheme="majorEastAsia" w:hAnsiTheme="majorHAnsi" w:cstheme="majorBidi"/>
      <w:color w:val="7B230C" w:themeColor="accent1" w:themeShade="BF"/>
      <w:spacing w:val="-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C57A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CC57A8"/>
    <w:rPr>
      <w:rFonts w:asciiTheme="majorHAnsi" w:eastAsiaTheme="majorEastAsia" w:hAnsiTheme="majorHAnsi" w:cstheme="majorBidi"/>
    </w:rPr>
  </w:style>
  <w:style w:type="character" w:styleId="aa">
    <w:name w:val="Emphasis"/>
    <w:basedOn w:val="a0"/>
    <w:uiPriority w:val="20"/>
    <w:qFormat/>
    <w:rsid w:val="00CC57A8"/>
    <w:rPr>
      <w:i/>
      <w:iCs/>
    </w:rPr>
  </w:style>
  <w:style w:type="paragraph" w:styleId="ab">
    <w:name w:val="No Spacing"/>
    <w:uiPriority w:val="1"/>
    <w:qFormat/>
    <w:rsid w:val="00CC57A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C57A8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57A8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CC57A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53010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CC57A8"/>
    <w:rPr>
      <w:rFonts w:asciiTheme="majorHAnsi" w:eastAsiaTheme="majorEastAsia" w:hAnsiTheme="majorHAnsi" w:cstheme="majorBidi"/>
      <w:color w:val="A53010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CC57A8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C57A8"/>
    <w:rPr>
      <w:b w:val="0"/>
      <w:bCs w:val="0"/>
      <w:i/>
      <w:iCs/>
      <w:color w:val="A53010" w:themeColor="accent1"/>
    </w:rPr>
  </w:style>
  <w:style w:type="character" w:styleId="af0">
    <w:name w:val="Subtle Reference"/>
    <w:basedOn w:val="a0"/>
    <w:uiPriority w:val="31"/>
    <w:qFormat/>
    <w:rsid w:val="00CC57A8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C57A8"/>
    <w:rPr>
      <w:b/>
      <w:bCs/>
      <w:smallCaps/>
      <w:color w:val="A53010" w:themeColor="accent1"/>
      <w:spacing w:val="5"/>
      <w:u w:val="single"/>
    </w:rPr>
  </w:style>
  <w:style w:type="character" w:styleId="af2">
    <w:name w:val="Book Title"/>
    <w:basedOn w:val="a0"/>
    <w:uiPriority w:val="33"/>
    <w:qFormat/>
    <w:rsid w:val="00CC57A8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CC57A8"/>
    <w:pPr>
      <w:outlineLvl w:val="9"/>
    </w:pPr>
  </w:style>
  <w:style w:type="paragraph" w:styleId="af4">
    <w:name w:val="Normal (Web)"/>
    <w:basedOn w:val="a"/>
    <w:uiPriority w:val="99"/>
    <w:unhideWhenUsed/>
    <w:rsid w:val="000C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9C0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C0FA8"/>
  </w:style>
  <w:style w:type="paragraph" w:styleId="af7">
    <w:name w:val="footer"/>
    <w:basedOn w:val="a"/>
    <w:link w:val="af8"/>
    <w:uiPriority w:val="99"/>
    <w:unhideWhenUsed/>
    <w:rsid w:val="009C0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C0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Легкий дым">
  <a:themeElements>
    <a:clrScheme name="Легкий дым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Легкий дым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Легкий дым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B0484FD-EAA9-4DDC-87F5-A99EF27D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ar</dc:creator>
  <cp:keywords/>
  <dc:description/>
  <cp:lastModifiedBy>Sarvar</cp:lastModifiedBy>
  <cp:revision>2</cp:revision>
  <dcterms:created xsi:type="dcterms:W3CDTF">2026-04-08T13:17:00Z</dcterms:created>
  <dcterms:modified xsi:type="dcterms:W3CDTF">2026-04-08T13:17:00Z</dcterms:modified>
</cp:coreProperties>
</file>